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090C2E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8B5C92"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8</w:t>
      </w:r>
      <w:r w:rsidR="002E057F"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0</w:t>
      </w:r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090C2E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090C2E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GP - PROJETO DE LEI NR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287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GP 647/2022 - PROJETO DE LEI QUE DISPÕE SOBRE REAJUSTE DE VENCIMENTOS, SALÁRIOS, PROVENTOS, PENSÕES E DEMAIS REMUNERAÇÕES DA ADMINISTRAÇÃO DIRETA, INDIRETA E AUTÁRQUICA E DÁ OUTRAS PROVIDÊNCIAS.</w:t>
      </w: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="00090C2E" w:rsidRPr="00090C2E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LEI NR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7550/2021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DISPÕE SOBRE A DENOMINAÇÃO DA PRAÇA PÚBLICA LOCALIZADA NA ESTRADA DAS ARCAS, SANTA MONICA, ITAIPAVA - PETRÓPOLIS/RJ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090C2E" w:rsidRPr="00090C2E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S PROJETOS DE LEI NR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0919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FRED PROCÓPIO, DOMINGOS </w:t>
      </w:r>
      <w:proofErr w:type="gramStart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PROTETOR ,</w:t>
      </w:r>
      <w:proofErr w:type="gramEnd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 HINGO HAMMES , OCTAVIO SAMPAI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DISPÕE SOBRE A CRIAÇÃO DE RESERVA PARTICULAR DO PATRIMÔNIO NATURAL - RPPN, E DÁ OUTRAS PROVIDÊNCIA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1771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TORNA OBRIGATÓRIA A AFIXAÇÃO DE AVISO DANDO PUBLICIDADE À VALIDADE DA VERIFICAÇÃO DAS BALANÇA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090C2E" w:rsidRPr="00090C2E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RESOLUÇÃO NR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1807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MESA DIRETORA, FRED </w:t>
      </w:r>
      <w:proofErr w:type="gramStart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PROCÓPIO ,</w:t>
      </w:r>
      <w:proofErr w:type="gramEnd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 HINGO HAMMES , JÚNIOR CORUJA , JUNIOR PAIXÃO , YURI MOUR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ALTERA O ARTIGO 129 DO REGIMENTO INTERNO PARA UNIFORMIZAR O RITO DO JULGAMENTO DAS CONTAS DE GOVERNO E DE GESTÃO PELA CÂMARA MUNICIPAL DE PETRÓPOLI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90C2E" w:rsidRPr="00090C2E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090C2E" w:rsidRPr="00090C2E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229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URGENTEMENTE COM OBRAS DE CONTENÇÃO E PROTEÇÃO DAS MARGENS DO RIO EM TODA E EXTENSÃO DA ALAMEDA HELLEN HARBOE, MALTA-ARARA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D58ED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D58ED" w:rsidRDefault="002D58ED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380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OBRAS DE CONTENÇÃO PARA FINS DE RESTAURAÇÃO DA VIA NO PONTO FINAL DA RUA CAPITÃO DANILO PALADINO, (RUA DA QUADRA ESPORTIVA) - SÃO SEBASTIÃO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381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TROCA DE LÂMPADA NO POSTE N° 1 S70, NO PONTO FINAL DA RUA CAPITÃO DANILO PALADINO (RUA DA QUADRA ESPORTIVA) - SÃO SEBASTIÃO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490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EM LÂMPADAS NA REDE DE ILUMINAÇÃO PÚBLICA EM TODA EXTENSÃO DA RUA ANTÔNIO FRANCISCO PATULEIA, BAIRRO PROVISÓRIA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491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LIMPEZA DE BUEIRO NA AVENIDA BARÃO DO RIO BRANCO, Nº 3050, BAIRRO CENTRO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493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CHAMADO "TAPA BURACOS" EM TODA EXTENSÃO DA RUA BARTOLOMEU PENNA E SILVA, ESTRADA DE TERESÓPOLIS, DISTRITO DE ITAIPAV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615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POR TODA EXTENSÃO DA RUA ALCEBÍADES BARBOSA, SAMAMBAI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663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 LIXEIRA COM SUA DEVIDA FIXAÇÃO NA RUA HYVIO NALIATO, PRÓXIMO AO Nº 925, CASCATINHA.</w:t>
      </w: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2665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SUBSTITUIÇÃO DO POSTE SOB O Nº 1S100, LOCALIZADO NA LADEIRA </w:t>
      </w:r>
      <w:proofErr w:type="gramStart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OÃO VENTURA</w:t>
      </w:r>
      <w:proofErr w:type="gramEnd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 TORRES, Nº 402, ESTRADA DA SAUDADE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3661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IS EQUIPAMENTOS PARA AS MANUTENÇÕES DAS ESTRADAS VICINAIS, INCLUINDO UMA MÁQUINA PATROL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3702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SÃO, REFORMA E/OU COLOCAÇÃO DE PEQUENAS NOVAS LIXEIRAS AFIXADAS EM PAREDES NO TERMINAL RODOVIÁRIO DE CORRÊAS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703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SÃO, REFORMA E/OU COLOCAÇÃO DE PEQUENAS NOVAS LIXEIRAS AFIXADAS EM PAREDES NO TERMINAL RODOVIÁRIO DE ITAIPAV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4587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 FAIXA DE PEDESTRES E QUEBRA-MOLAS, NA RUA PAULO HERVÊ, Nº 1.141, BAIRRO: CAPEL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4588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NO CHÃO DE PONTO DE ÔNIBUS, NA RUA DR. PAULO HERVÊ, Nº 1.304, BAIRRO: CAPEL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4591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INTURA DE PONTO DE ÔNIBUS, NA RUA </w:t>
      </w:r>
      <w:proofErr w:type="spellStart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DRº</w:t>
      </w:r>
      <w:proofErr w:type="spellEnd"/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 xml:space="preserve"> PAULO HERVÊ, Nº 1.313, BAIRRO: CAPEL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146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ENTRO DE REFERÊNCIA DE ASSISTÊNCIA SOCIAL (CRAS), PARA O BAIRRO BINGEN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160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A QUADRA POLIESPORTIVA NO TERRENO COMPRADO PELA COMUNIDADE E DOADO PARA A MITRA DIOCESANA, LOCALIZADO NA RUA JOÃO DE FARIAS, Nº 140, BAIRRO ALCOBACINHA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218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E REDE DE ENERGIA ELÉTRICA PARA MELHOR ATENDER A COMUNIDADE QUILOMBOLA DA TAPERA, LOCALIZADA A ESTRADA MANOEL PAULO DE OLIVEIRA BOTELHO, NA ALTURA DO NÚMERO 2001 (SÍTIO FAZENDINHA), NO VALE DA BOA ESPERANÇA, ITAIPAVA - PETRÓPOLIS/RJ.</w:t>
      </w: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219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E MODALIDADE DE ENSINO DE JOVENS E ADULTOS NA COMUNIDADE QUILOMBOLA DA TAPERA, NO VALE DA BOA ESPERANÇA, ITAIPAVA - PETRÓPOLIS/RJ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220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FINALIZAÇÃO DA PAVIMENTAÇÃO ASFÁLTICA DA VIA E REALIZAÇÃO DE DRENAGEM EM TODA EXTENSÃO DA COMUNIDADE QUILOMBOLA DA TAPERA, NO VALE DA BOA ESPERANÇA, ITAIPAVA - PETRÓPOLIS/RJ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252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A PRAÇA NO BAIRRO BINGEN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345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PAVIMENTAÇÃO DAS DUAS VIAS DENTRO DO TERMINAL DE CORRÊAS, BAIRRO: CORRÊAS - PETRÓPOLIS/RJ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362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R UM PONTO DE ÔNIBUS AO LADO DO PALÁCIO DE CRISTAL, NA AV. PIABANHA, CENTRO - PETRÓPOLIS/RJ.</w:t>
      </w:r>
    </w:p>
    <w:p w:rsid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90C2E" w:rsidRPr="00090C2E" w:rsidRDefault="00090C2E" w:rsidP="00090C2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5363/2022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90C2E" w:rsidRPr="00090C2E" w:rsidRDefault="00090C2E" w:rsidP="00090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90C2E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NSTRUÇÃO DO MURO NA RUA FERNANDES VIEIRA PRÓXIMO AO NUMERO 1429, VALE DOS ESQUILOS, BAIRRO RETIRO - PETRÓPOLIS/RJ.</w:t>
      </w:r>
    </w:p>
    <w:p w:rsidR="003E7B5D" w:rsidRPr="00090C2E" w:rsidRDefault="003E7B5D" w:rsidP="006C2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090C2E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090C2E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06470D" w:rsidRPr="00090C2E" w:rsidRDefault="0006470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</w:p>
    <w:p w:rsidR="003E7B5D" w:rsidRPr="00090C2E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090C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esidente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B1435"/>
    <w:rsid w:val="002D58ED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D508A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A0F"/>
    <w:rsid w:val="006D2D48"/>
    <w:rsid w:val="006D40FE"/>
    <w:rsid w:val="00731DC6"/>
    <w:rsid w:val="00736C1C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163F"/>
    <w:rsid w:val="007E6BEE"/>
    <w:rsid w:val="008030BF"/>
    <w:rsid w:val="00813B7E"/>
    <w:rsid w:val="00827F2F"/>
    <w:rsid w:val="00836526"/>
    <w:rsid w:val="00851216"/>
    <w:rsid w:val="0086418F"/>
    <w:rsid w:val="00880250"/>
    <w:rsid w:val="00880562"/>
    <w:rsid w:val="008A0C87"/>
    <w:rsid w:val="008A68B7"/>
    <w:rsid w:val="008B5C92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5C76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B65FF"/>
    <w:rsid w:val="00AD34CC"/>
    <w:rsid w:val="00AF609F"/>
    <w:rsid w:val="00B17074"/>
    <w:rsid w:val="00B352E9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778F"/>
    <w:rsid w:val="00C425A4"/>
    <w:rsid w:val="00C54D21"/>
    <w:rsid w:val="00C621A4"/>
    <w:rsid w:val="00C771E5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213B"/>
    <w:rsid w:val="00EF5E60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5</cp:revision>
  <cp:lastPrinted>2022-10-11T15:17:00Z</cp:lastPrinted>
  <dcterms:created xsi:type="dcterms:W3CDTF">2022-10-17T19:41:00Z</dcterms:created>
  <dcterms:modified xsi:type="dcterms:W3CDTF">2022-10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